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B3" w:rsidRPr="00751B7F" w:rsidRDefault="00DD581D" w:rsidP="009D0181">
      <w:pPr>
        <w:jc w:val="center"/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97737</wp:posOffset>
            </wp:positionH>
            <wp:positionV relativeFrom="paragraph">
              <wp:posOffset>-64512</wp:posOffset>
            </wp:positionV>
            <wp:extent cx="895350" cy="858302"/>
            <wp:effectExtent l="19050" t="0" r="0" b="0"/>
            <wp:wrapNone/>
            <wp:docPr id="2" name="Obraz 1" descr="D:\JAN\1 IPA PRZEMYSKI  2024 KWIECIEŃ\różne - odznaki\odznaki\LOGO IPA 2023\LOGO IPA 2023 SEKCJA POLSKA\IPA_LOGO_2023\IPA_LOGO_kolor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N\1 IPA PRZEMYSKI  2024 KWIECIEŃ\różne - odznaki\odznaki\LOGO IPA 2023\LOGO IPA 2023 SEKCJA POLSKA\IPA_LOGO_2023\IPA_LOGO_kolor_72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6BA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77470</wp:posOffset>
            </wp:positionV>
            <wp:extent cx="712470" cy="819150"/>
            <wp:effectExtent l="19050" t="0" r="0" b="0"/>
            <wp:wrapSquare wrapText="bothSides"/>
            <wp:docPr id="8" name="Obraz 8" descr="C:\Users\Jan\Desktop\siatkówka\logo nszzfsg-tlo-m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\Desktop\siatkówka\logo nszzfsg-tlo-mal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7A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19314</wp:posOffset>
            </wp:positionH>
            <wp:positionV relativeFrom="paragraph">
              <wp:posOffset>-177165</wp:posOffset>
            </wp:positionV>
            <wp:extent cx="799935" cy="1001864"/>
            <wp:effectExtent l="19050" t="0" r="165" b="0"/>
            <wp:wrapNone/>
            <wp:docPr id="3" name="Obraz 3" descr="C:\Users\Jan\Desktop\siatkówka\BiO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Desktop\siatkówka\BiOS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35" cy="10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768" w:rsidRPr="00D9791C" w:rsidRDefault="009D0181" w:rsidP="00D9791C">
      <w:pPr>
        <w:rPr>
          <w:sz w:val="8"/>
          <w:szCs w:val="8"/>
        </w:rPr>
      </w:pPr>
      <w:r w:rsidRPr="00751B7F">
        <w:t xml:space="preserve">                     </w:t>
      </w: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8029C0" w:rsidP="0041129A">
      <w:pPr>
        <w:rPr>
          <w:b/>
          <w:sz w:val="16"/>
          <w:szCs w:val="16"/>
        </w:rPr>
      </w:pPr>
      <w:r>
        <w:rPr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33020</wp:posOffset>
            </wp:positionV>
            <wp:extent cx="1477671" cy="734719"/>
            <wp:effectExtent l="0" t="0" r="0" b="0"/>
            <wp:wrapNone/>
            <wp:docPr id="1" name="Obraz 3" descr="C:\Users\Jan\OneDrive\Dokumenty\ODEBRANE\logo PLS\logo\logo-PLS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OneDrive\Dokumenty\ODEBRANE\logo PLS\logo\logo-PLS-pozi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71" cy="73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531" w:rsidRDefault="008029C0" w:rsidP="0041129A">
      <w:pPr>
        <w:rPr>
          <w:b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37640</wp:posOffset>
            </wp:positionH>
            <wp:positionV relativeFrom="paragraph">
              <wp:posOffset>11430</wp:posOffset>
            </wp:positionV>
            <wp:extent cx="1604645" cy="445770"/>
            <wp:effectExtent l="19050" t="0" r="0" b="0"/>
            <wp:wrapNone/>
            <wp:docPr id="4" name="Obraz 1" descr="C:\Users\Jan\Downloads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wnloads\logo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41129A" w:rsidRDefault="0041129A" w:rsidP="0041129A">
      <w:pPr>
        <w:ind w:left="5664"/>
        <w:rPr>
          <w:b/>
          <w:sz w:val="16"/>
          <w:szCs w:val="16"/>
        </w:rPr>
      </w:pPr>
    </w:p>
    <w:p w:rsidR="006442F6" w:rsidRPr="00F21CF0" w:rsidRDefault="006442F6" w:rsidP="00F21CF0">
      <w:pPr>
        <w:tabs>
          <w:tab w:val="left" w:pos="6958"/>
        </w:tabs>
      </w:pPr>
    </w:p>
    <w:p w:rsidR="00846DB3" w:rsidRPr="00751B7F" w:rsidRDefault="00391E0B" w:rsidP="00AA5701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ZGŁOSZENIA</w:t>
      </w:r>
    </w:p>
    <w:p w:rsidR="00846DB3" w:rsidRPr="00751B7F" w:rsidRDefault="00DF3C0D" w:rsidP="00AA5701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 </w:t>
      </w:r>
      <w:r w:rsidR="00E25922">
        <w:rPr>
          <w:b/>
          <w:sz w:val="32"/>
          <w:szCs w:val="32"/>
        </w:rPr>
        <w:t>X</w:t>
      </w:r>
      <w:r w:rsidR="005807E0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MISTRZOSTW POLSKI W SIATKÓWCE PLAŻOWEJ </w:t>
      </w:r>
    </w:p>
    <w:p w:rsidR="00846DB3" w:rsidRDefault="00680A9E" w:rsidP="0007221D">
      <w:pPr>
        <w:spacing w:before="120" w:after="120"/>
        <w:jc w:val="center"/>
        <w:rPr>
          <w:b/>
          <w:sz w:val="32"/>
          <w:szCs w:val="32"/>
        </w:rPr>
      </w:pPr>
      <w:r w:rsidRPr="00751B7F">
        <w:rPr>
          <w:b/>
          <w:sz w:val="32"/>
          <w:szCs w:val="32"/>
        </w:rPr>
        <w:t xml:space="preserve">SŁUŻB MUNDUROWYCH </w:t>
      </w:r>
      <w:r w:rsidR="00846DB3" w:rsidRPr="00751B7F">
        <w:rPr>
          <w:b/>
          <w:sz w:val="32"/>
          <w:szCs w:val="32"/>
        </w:rPr>
        <w:t>–</w:t>
      </w:r>
      <w:r w:rsidRPr="00751B7F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 TWIERDZA</w:t>
      </w:r>
      <w:r w:rsidR="00346443">
        <w:rPr>
          <w:b/>
          <w:sz w:val="32"/>
          <w:szCs w:val="32"/>
        </w:rPr>
        <w:t xml:space="preserve"> PRZEMYŚL 202</w:t>
      </w:r>
      <w:r w:rsidR="008B30FE">
        <w:rPr>
          <w:b/>
          <w:sz w:val="32"/>
          <w:szCs w:val="32"/>
        </w:rPr>
        <w:t>6</w:t>
      </w:r>
      <w:r w:rsidR="0014046D">
        <w:rPr>
          <w:b/>
          <w:sz w:val="32"/>
          <w:szCs w:val="32"/>
        </w:rPr>
        <w:t xml:space="preserve"> </w:t>
      </w:r>
    </w:p>
    <w:p w:rsidR="00391E0B" w:rsidRPr="007851FC" w:rsidRDefault="00391E0B" w:rsidP="00391E0B">
      <w:pPr>
        <w:rPr>
          <w:sz w:val="16"/>
          <w:szCs w:val="16"/>
        </w:rPr>
      </w:pPr>
    </w:p>
    <w:p w:rsidR="00391E0B" w:rsidRPr="007851FC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16"/>
        <w:gridCol w:w="2870"/>
        <w:gridCol w:w="2435"/>
        <w:gridCol w:w="2492"/>
        <w:gridCol w:w="2143"/>
      </w:tblGrid>
      <w:tr w:rsidR="00CE7E8D" w:rsidTr="00CE7E8D">
        <w:tc>
          <w:tcPr>
            <w:tcW w:w="516" w:type="dxa"/>
          </w:tcPr>
          <w:p w:rsidR="00CE7E8D" w:rsidRPr="00391E0B" w:rsidRDefault="00CE7E8D" w:rsidP="00391E0B">
            <w:r w:rsidRPr="00391E0B">
              <w:t>Lp</w:t>
            </w:r>
          </w:p>
        </w:tc>
        <w:tc>
          <w:tcPr>
            <w:tcW w:w="2870" w:type="dxa"/>
            <w:vAlign w:val="center"/>
          </w:tcPr>
          <w:p w:rsidR="00CE7E8D" w:rsidRPr="00391E0B" w:rsidRDefault="00CE7E8D" w:rsidP="00391E0B">
            <w:r>
              <w:t>NAZWISKO I IMIĘ</w:t>
            </w:r>
          </w:p>
        </w:tc>
        <w:tc>
          <w:tcPr>
            <w:tcW w:w="2435" w:type="dxa"/>
            <w:vAlign w:val="center"/>
          </w:tcPr>
          <w:p w:rsidR="00CE7E8D" w:rsidRDefault="00DF3C0D" w:rsidP="00391E0B">
            <w:r w:rsidRPr="00DF3C0D">
              <w:rPr>
                <w:b/>
              </w:rPr>
              <w:t xml:space="preserve">PEŁNA </w:t>
            </w:r>
            <w:r w:rsidR="00CE7E8D">
              <w:t>NAZWA SŁUŻBY/MIEJSCE SŁUŻBY</w:t>
            </w:r>
          </w:p>
          <w:p w:rsidR="00CE7E8D" w:rsidRPr="00391E0B" w:rsidRDefault="00CE7E8D" w:rsidP="00391E0B">
            <w:pPr>
              <w:rPr>
                <w:color w:val="FF0000"/>
              </w:rPr>
            </w:pPr>
          </w:p>
        </w:tc>
        <w:tc>
          <w:tcPr>
            <w:tcW w:w="2492" w:type="dxa"/>
            <w:vAlign w:val="center"/>
          </w:tcPr>
          <w:p w:rsidR="00CE7E8D" w:rsidRPr="00391E0B" w:rsidRDefault="00CE7E8D" w:rsidP="00391E0B">
            <w:r>
              <w:t>TELEFON KONTAKTOWY DO ZAWODNIKA</w:t>
            </w:r>
          </w:p>
        </w:tc>
        <w:tc>
          <w:tcPr>
            <w:tcW w:w="2143" w:type="dxa"/>
          </w:tcPr>
          <w:p w:rsidR="00CE7E8D" w:rsidRDefault="00CE7E8D" w:rsidP="00391E0B">
            <w:r>
              <w:t>ROZMIAR KOSZULKI</w:t>
            </w:r>
          </w:p>
          <w:p w:rsidR="00CE7E8D" w:rsidRDefault="00CE7E8D" w:rsidP="00391E0B">
            <w:r>
              <w:t>(2x XL, XL,L,M,S)</w:t>
            </w:r>
          </w:p>
        </w:tc>
      </w:tr>
      <w:tr w:rsidR="00CE7E8D" w:rsidTr="00CE7E8D">
        <w:tc>
          <w:tcPr>
            <w:tcW w:w="516" w:type="dxa"/>
          </w:tcPr>
          <w:p w:rsidR="00CE7E8D" w:rsidRPr="00391E0B" w:rsidRDefault="00CE7E8D" w:rsidP="00391E0B">
            <w:r w:rsidRPr="00391E0B">
              <w:t>1</w:t>
            </w:r>
          </w:p>
        </w:tc>
        <w:tc>
          <w:tcPr>
            <w:tcW w:w="2870" w:type="dxa"/>
          </w:tcPr>
          <w:p w:rsidR="00CE7E8D" w:rsidRDefault="00CE7E8D" w:rsidP="00391E0B"/>
          <w:p w:rsidR="00CE7E8D" w:rsidRPr="00391E0B" w:rsidRDefault="00CE7E8D" w:rsidP="00391E0B"/>
        </w:tc>
        <w:tc>
          <w:tcPr>
            <w:tcW w:w="2435" w:type="dxa"/>
          </w:tcPr>
          <w:p w:rsidR="00CE7E8D" w:rsidRPr="00391E0B" w:rsidRDefault="00CE7E8D" w:rsidP="00391E0B"/>
        </w:tc>
        <w:tc>
          <w:tcPr>
            <w:tcW w:w="2492" w:type="dxa"/>
          </w:tcPr>
          <w:p w:rsidR="00CE7E8D" w:rsidRPr="00391E0B" w:rsidRDefault="00CE7E8D" w:rsidP="00391E0B"/>
        </w:tc>
        <w:tc>
          <w:tcPr>
            <w:tcW w:w="2143" w:type="dxa"/>
          </w:tcPr>
          <w:p w:rsidR="00CE7E8D" w:rsidRPr="00391E0B" w:rsidRDefault="00CE7E8D" w:rsidP="00391E0B"/>
        </w:tc>
      </w:tr>
      <w:tr w:rsidR="00CE7E8D" w:rsidTr="00CE7E8D">
        <w:tc>
          <w:tcPr>
            <w:tcW w:w="516" w:type="dxa"/>
          </w:tcPr>
          <w:p w:rsidR="00CE7E8D" w:rsidRPr="00391E0B" w:rsidRDefault="00CE7E8D" w:rsidP="00391E0B">
            <w:r w:rsidRPr="00391E0B">
              <w:t>2</w:t>
            </w:r>
          </w:p>
        </w:tc>
        <w:tc>
          <w:tcPr>
            <w:tcW w:w="2870" w:type="dxa"/>
          </w:tcPr>
          <w:p w:rsidR="00CE7E8D" w:rsidRDefault="00CE7E8D" w:rsidP="00391E0B"/>
          <w:p w:rsidR="00CE7E8D" w:rsidRPr="00391E0B" w:rsidRDefault="00CE7E8D" w:rsidP="00391E0B"/>
        </w:tc>
        <w:tc>
          <w:tcPr>
            <w:tcW w:w="2435" w:type="dxa"/>
          </w:tcPr>
          <w:p w:rsidR="00CE7E8D" w:rsidRPr="00391E0B" w:rsidRDefault="00CE7E8D" w:rsidP="00391E0B"/>
        </w:tc>
        <w:tc>
          <w:tcPr>
            <w:tcW w:w="2492" w:type="dxa"/>
          </w:tcPr>
          <w:p w:rsidR="00CE7E8D" w:rsidRPr="00391E0B" w:rsidRDefault="00CE7E8D" w:rsidP="00391E0B"/>
        </w:tc>
        <w:tc>
          <w:tcPr>
            <w:tcW w:w="2143" w:type="dxa"/>
          </w:tcPr>
          <w:p w:rsidR="00CE7E8D" w:rsidRPr="00391E0B" w:rsidRDefault="00CE7E8D" w:rsidP="00391E0B"/>
        </w:tc>
      </w:tr>
    </w:tbl>
    <w:p w:rsidR="00391E0B" w:rsidRPr="00391E0B" w:rsidRDefault="00391E0B" w:rsidP="00391E0B">
      <w:pPr>
        <w:rPr>
          <w:sz w:val="16"/>
          <w:szCs w:val="16"/>
        </w:rPr>
      </w:pPr>
    </w:p>
    <w:p w:rsidR="00846DB3" w:rsidRPr="00751B7F" w:rsidRDefault="00846DB3" w:rsidP="00846DB3">
      <w:pPr>
        <w:rPr>
          <w:sz w:val="22"/>
        </w:rPr>
      </w:pPr>
    </w:p>
    <w:p w:rsidR="00A358F3" w:rsidRDefault="00A358F3" w:rsidP="00A358F3">
      <w:pPr>
        <w:tabs>
          <w:tab w:val="left" w:pos="993"/>
        </w:tabs>
        <w:rPr>
          <w:b/>
          <w:sz w:val="22"/>
        </w:rPr>
      </w:pPr>
    </w:p>
    <w:p w:rsidR="00391E0B" w:rsidRPr="00DF3C0D" w:rsidRDefault="00DF3C0D" w:rsidP="00A358F3">
      <w:pPr>
        <w:tabs>
          <w:tab w:val="left" w:pos="993"/>
        </w:tabs>
        <w:rPr>
          <w:sz w:val="22"/>
        </w:rPr>
      </w:pPr>
      <w:r w:rsidRPr="00DF3C0D">
        <w:rPr>
          <w:sz w:val="22"/>
        </w:rPr>
        <w:t xml:space="preserve">Proszę o dołączenie do grupy na </w:t>
      </w:r>
      <w:r w:rsidRPr="00DF3C0D">
        <w:rPr>
          <w:b/>
          <w:sz w:val="22"/>
        </w:rPr>
        <w:t>Facebooku – Siatkówka w Mundurze</w:t>
      </w:r>
    </w:p>
    <w:p w:rsidR="00391E0B" w:rsidRPr="00751B7F" w:rsidRDefault="00391E0B" w:rsidP="00A358F3">
      <w:pPr>
        <w:tabs>
          <w:tab w:val="left" w:pos="993"/>
        </w:tabs>
        <w:rPr>
          <w:b/>
          <w:sz w:val="22"/>
        </w:rPr>
      </w:pPr>
      <w:bookmarkStart w:id="0" w:name="_GoBack"/>
      <w:bookmarkEnd w:id="0"/>
    </w:p>
    <w:p w:rsidR="00846DB3" w:rsidRDefault="00846DB3" w:rsidP="00846DB3">
      <w:pPr>
        <w:rPr>
          <w:sz w:val="22"/>
        </w:rPr>
      </w:pPr>
    </w:p>
    <w:p w:rsidR="00DF3C0D" w:rsidRDefault="00DF3C0D" w:rsidP="00846DB3">
      <w:pPr>
        <w:rPr>
          <w:sz w:val="22"/>
        </w:rPr>
      </w:pPr>
    </w:p>
    <w:p w:rsidR="00DF3C0D" w:rsidRDefault="00DF3C0D" w:rsidP="00846DB3">
      <w:pPr>
        <w:rPr>
          <w:sz w:val="22"/>
        </w:rPr>
      </w:pPr>
    </w:p>
    <w:p w:rsidR="00DF3C0D" w:rsidRDefault="00DF3C0D" w:rsidP="00846DB3">
      <w:pPr>
        <w:rPr>
          <w:sz w:val="22"/>
        </w:rPr>
      </w:pPr>
    </w:p>
    <w:p w:rsidR="00DF3C0D" w:rsidRPr="00751B7F" w:rsidRDefault="00DF3C0D" w:rsidP="00846DB3">
      <w:pPr>
        <w:rPr>
          <w:sz w:val="22"/>
        </w:rPr>
      </w:pPr>
    </w:p>
    <w:p w:rsidR="00391E0B" w:rsidRDefault="00391E0B" w:rsidP="00391E0B">
      <w:pPr>
        <w:spacing w:before="120" w:after="120"/>
        <w:ind w:left="4248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…………………………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346443" w:rsidRDefault="00391E0B" w:rsidP="00391E0B">
      <w:pPr>
        <w:ind w:left="4956"/>
        <w:rPr>
          <w:sz w:val="16"/>
          <w:szCs w:val="16"/>
        </w:rPr>
      </w:pPr>
      <w:r>
        <w:rPr>
          <w:sz w:val="16"/>
          <w:szCs w:val="16"/>
        </w:rPr>
        <w:t>PODPIS K</w:t>
      </w:r>
      <w:r w:rsidRPr="00391E0B">
        <w:rPr>
          <w:sz w:val="16"/>
          <w:szCs w:val="16"/>
        </w:rPr>
        <w:t>IEROWNIKA KOMÓRKI KADROWEJ</w:t>
      </w:r>
    </w:p>
    <w:p w:rsidR="00391E0B" w:rsidRPr="00391E0B" w:rsidRDefault="00346443" w:rsidP="00391E0B">
      <w:pPr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( </w:t>
      </w:r>
      <w:r w:rsidRPr="00CE7E8D">
        <w:rPr>
          <w:b/>
          <w:sz w:val="16"/>
          <w:szCs w:val="16"/>
        </w:rPr>
        <w:t>W PRZYPADKU ZGŁOSZENIA SŁUŻBOWEGO</w:t>
      </w:r>
      <w:r>
        <w:rPr>
          <w:sz w:val="16"/>
          <w:szCs w:val="16"/>
        </w:rPr>
        <w:t>)</w:t>
      </w:r>
      <w:r w:rsidR="00391E0B" w:rsidRPr="00391E0B">
        <w:rPr>
          <w:b/>
          <w:sz w:val="16"/>
          <w:szCs w:val="16"/>
        </w:rPr>
        <w:t xml:space="preserve"> </w:t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  <w:t xml:space="preserve">               </w:t>
      </w:r>
    </w:p>
    <w:sectPr w:rsidR="00391E0B" w:rsidRPr="00391E0B" w:rsidSect="00E12951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21" w:rsidRDefault="00815021" w:rsidP="00846DB3">
      <w:r>
        <w:separator/>
      </w:r>
    </w:p>
  </w:endnote>
  <w:endnote w:type="continuationSeparator" w:id="0">
    <w:p w:rsidR="00815021" w:rsidRDefault="00815021" w:rsidP="00846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7F" w:rsidRDefault="00751B7F">
    <w:pPr>
      <w:pStyle w:val="Stopka"/>
      <w:jc w:val="right"/>
    </w:pPr>
  </w:p>
  <w:p w:rsidR="00751B7F" w:rsidRDefault="00751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21" w:rsidRDefault="00815021" w:rsidP="00846DB3">
      <w:r>
        <w:separator/>
      </w:r>
    </w:p>
  </w:footnote>
  <w:footnote w:type="continuationSeparator" w:id="0">
    <w:p w:rsidR="00815021" w:rsidRDefault="00815021" w:rsidP="00846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90"/>
    <w:multiLevelType w:val="hybridMultilevel"/>
    <w:tmpl w:val="710652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7A14"/>
    <w:multiLevelType w:val="hybridMultilevel"/>
    <w:tmpl w:val="E47871DA"/>
    <w:lvl w:ilvl="0" w:tplc="305A31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50365"/>
    <w:multiLevelType w:val="hybridMultilevel"/>
    <w:tmpl w:val="42ECCC4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75A"/>
    <w:multiLevelType w:val="hybridMultilevel"/>
    <w:tmpl w:val="8F74DBF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A64A8C"/>
    <w:multiLevelType w:val="hybridMultilevel"/>
    <w:tmpl w:val="4C249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86D59"/>
    <w:multiLevelType w:val="hybridMultilevel"/>
    <w:tmpl w:val="E8BC0E0C"/>
    <w:lvl w:ilvl="0" w:tplc="3B4A09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56E1"/>
    <w:multiLevelType w:val="hybridMultilevel"/>
    <w:tmpl w:val="5E5EC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92639"/>
    <w:multiLevelType w:val="hybridMultilevel"/>
    <w:tmpl w:val="1B4CA69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435B67"/>
    <w:multiLevelType w:val="hybridMultilevel"/>
    <w:tmpl w:val="6C4E47A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F351D"/>
    <w:multiLevelType w:val="hybridMultilevel"/>
    <w:tmpl w:val="FB601F1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8507C"/>
    <w:multiLevelType w:val="hybridMultilevel"/>
    <w:tmpl w:val="D6E81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36F"/>
    <w:multiLevelType w:val="hybridMultilevel"/>
    <w:tmpl w:val="EF0AF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11E59"/>
    <w:multiLevelType w:val="hybridMultilevel"/>
    <w:tmpl w:val="DC845A8E"/>
    <w:lvl w:ilvl="0" w:tplc="0415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47461268"/>
    <w:multiLevelType w:val="hybridMultilevel"/>
    <w:tmpl w:val="A9BAC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61B52"/>
    <w:multiLevelType w:val="hybridMultilevel"/>
    <w:tmpl w:val="AD9E0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E3BBD"/>
    <w:multiLevelType w:val="hybridMultilevel"/>
    <w:tmpl w:val="FC481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64786"/>
    <w:multiLevelType w:val="hybridMultilevel"/>
    <w:tmpl w:val="C6AC5C12"/>
    <w:lvl w:ilvl="0" w:tplc="B12EA8E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15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46DB3"/>
    <w:rsid w:val="0007221D"/>
    <w:rsid w:val="000736DC"/>
    <w:rsid w:val="00096AB7"/>
    <w:rsid w:val="000A418D"/>
    <w:rsid w:val="000B3897"/>
    <w:rsid w:val="000C1BB5"/>
    <w:rsid w:val="000C4505"/>
    <w:rsid w:val="000F42D9"/>
    <w:rsid w:val="001021CD"/>
    <w:rsid w:val="001117AE"/>
    <w:rsid w:val="001256E8"/>
    <w:rsid w:val="0013203A"/>
    <w:rsid w:val="0014046D"/>
    <w:rsid w:val="0015441C"/>
    <w:rsid w:val="001739D5"/>
    <w:rsid w:val="00187768"/>
    <w:rsid w:val="00190419"/>
    <w:rsid w:val="001C13FC"/>
    <w:rsid w:val="001F300C"/>
    <w:rsid w:val="00242905"/>
    <w:rsid w:val="0025598B"/>
    <w:rsid w:val="002600B9"/>
    <w:rsid w:val="002C1D00"/>
    <w:rsid w:val="002D1CBD"/>
    <w:rsid w:val="002D5BEB"/>
    <w:rsid w:val="00307329"/>
    <w:rsid w:val="0033211A"/>
    <w:rsid w:val="003377D1"/>
    <w:rsid w:val="00346443"/>
    <w:rsid w:val="00355EE1"/>
    <w:rsid w:val="003651F9"/>
    <w:rsid w:val="00373EFE"/>
    <w:rsid w:val="00385A83"/>
    <w:rsid w:val="00391E0B"/>
    <w:rsid w:val="003A6DCA"/>
    <w:rsid w:val="003B673C"/>
    <w:rsid w:val="003D4902"/>
    <w:rsid w:val="0041129A"/>
    <w:rsid w:val="00446A70"/>
    <w:rsid w:val="00460F28"/>
    <w:rsid w:val="00470E6B"/>
    <w:rsid w:val="004713E1"/>
    <w:rsid w:val="00477E6C"/>
    <w:rsid w:val="004914DF"/>
    <w:rsid w:val="004A5CD9"/>
    <w:rsid w:val="004B4B2F"/>
    <w:rsid w:val="004C2FD8"/>
    <w:rsid w:val="004E1FF5"/>
    <w:rsid w:val="004F4249"/>
    <w:rsid w:val="005106D7"/>
    <w:rsid w:val="00536A22"/>
    <w:rsid w:val="0053701F"/>
    <w:rsid w:val="005408FD"/>
    <w:rsid w:val="00540E85"/>
    <w:rsid w:val="005728D7"/>
    <w:rsid w:val="00576442"/>
    <w:rsid w:val="005807E0"/>
    <w:rsid w:val="005A75D6"/>
    <w:rsid w:val="005E3015"/>
    <w:rsid w:val="005F523E"/>
    <w:rsid w:val="0063086B"/>
    <w:rsid w:val="0063712B"/>
    <w:rsid w:val="00643222"/>
    <w:rsid w:val="006442F6"/>
    <w:rsid w:val="00663E4F"/>
    <w:rsid w:val="00673EC5"/>
    <w:rsid w:val="00680A9E"/>
    <w:rsid w:val="0071357A"/>
    <w:rsid w:val="00751713"/>
    <w:rsid w:val="00751B7F"/>
    <w:rsid w:val="00753FAA"/>
    <w:rsid w:val="0075541E"/>
    <w:rsid w:val="00755C31"/>
    <w:rsid w:val="00757BFD"/>
    <w:rsid w:val="0077101E"/>
    <w:rsid w:val="007851FC"/>
    <w:rsid w:val="007C24DF"/>
    <w:rsid w:val="007D06F0"/>
    <w:rsid w:val="007E52B4"/>
    <w:rsid w:val="007F5734"/>
    <w:rsid w:val="008029C0"/>
    <w:rsid w:val="00807C0D"/>
    <w:rsid w:val="008129D3"/>
    <w:rsid w:val="00815021"/>
    <w:rsid w:val="00820635"/>
    <w:rsid w:val="00821F54"/>
    <w:rsid w:val="00833E0D"/>
    <w:rsid w:val="0084403F"/>
    <w:rsid w:val="00846DB3"/>
    <w:rsid w:val="0085352F"/>
    <w:rsid w:val="0086514B"/>
    <w:rsid w:val="008732E2"/>
    <w:rsid w:val="008B30FE"/>
    <w:rsid w:val="008C375C"/>
    <w:rsid w:val="008C4B0D"/>
    <w:rsid w:val="008D3062"/>
    <w:rsid w:val="008E585A"/>
    <w:rsid w:val="00904672"/>
    <w:rsid w:val="00942628"/>
    <w:rsid w:val="0097694B"/>
    <w:rsid w:val="00994C0F"/>
    <w:rsid w:val="00995C7A"/>
    <w:rsid w:val="009A3B98"/>
    <w:rsid w:val="009D0181"/>
    <w:rsid w:val="00A0161F"/>
    <w:rsid w:val="00A0737A"/>
    <w:rsid w:val="00A129F0"/>
    <w:rsid w:val="00A16DE2"/>
    <w:rsid w:val="00A2339A"/>
    <w:rsid w:val="00A358F3"/>
    <w:rsid w:val="00A674E0"/>
    <w:rsid w:val="00A70367"/>
    <w:rsid w:val="00AA5701"/>
    <w:rsid w:val="00AC33D8"/>
    <w:rsid w:val="00AC3549"/>
    <w:rsid w:val="00AE5A23"/>
    <w:rsid w:val="00AF6A64"/>
    <w:rsid w:val="00B21E88"/>
    <w:rsid w:val="00B61056"/>
    <w:rsid w:val="00C03155"/>
    <w:rsid w:val="00C20B4A"/>
    <w:rsid w:val="00C30095"/>
    <w:rsid w:val="00C426BC"/>
    <w:rsid w:val="00C464EC"/>
    <w:rsid w:val="00C82ADE"/>
    <w:rsid w:val="00C836BA"/>
    <w:rsid w:val="00CD1C6A"/>
    <w:rsid w:val="00CE6AE6"/>
    <w:rsid w:val="00CE7E8D"/>
    <w:rsid w:val="00CF235C"/>
    <w:rsid w:val="00D11623"/>
    <w:rsid w:val="00D261DB"/>
    <w:rsid w:val="00D31008"/>
    <w:rsid w:val="00D32777"/>
    <w:rsid w:val="00D3358D"/>
    <w:rsid w:val="00D62EB7"/>
    <w:rsid w:val="00D6480F"/>
    <w:rsid w:val="00D9791C"/>
    <w:rsid w:val="00DA472F"/>
    <w:rsid w:val="00DD0416"/>
    <w:rsid w:val="00DD581D"/>
    <w:rsid w:val="00DF3C0D"/>
    <w:rsid w:val="00E11AF1"/>
    <w:rsid w:val="00E124D4"/>
    <w:rsid w:val="00E12951"/>
    <w:rsid w:val="00E25922"/>
    <w:rsid w:val="00E34865"/>
    <w:rsid w:val="00E472E9"/>
    <w:rsid w:val="00E86934"/>
    <w:rsid w:val="00EA5531"/>
    <w:rsid w:val="00ED34DE"/>
    <w:rsid w:val="00F17237"/>
    <w:rsid w:val="00F21CF0"/>
    <w:rsid w:val="00F612D3"/>
    <w:rsid w:val="00F85CA1"/>
    <w:rsid w:val="00F92822"/>
    <w:rsid w:val="00F92D1E"/>
    <w:rsid w:val="00FA26CA"/>
    <w:rsid w:val="00FB2F8B"/>
    <w:rsid w:val="00FC3755"/>
    <w:rsid w:val="00FD397A"/>
    <w:rsid w:val="00FD4CE2"/>
    <w:rsid w:val="00FD5087"/>
    <w:rsid w:val="00FE2D23"/>
    <w:rsid w:val="00FF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B3"/>
    <w:pPr>
      <w:spacing w:after="0" w:line="240" w:lineRule="auto"/>
    </w:pPr>
    <w:rPr>
      <w:rFonts w:ascii="Cambria" w:hAnsi="Cambria"/>
      <w:sz w:val="24"/>
    </w:rPr>
  </w:style>
  <w:style w:type="paragraph" w:styleId="Nagwek1">
    <w:name w:val="heading 1"/>
    <w:basedOn w:val="Normalny"/>
    <w:link w:val="Nagwek1Znak"/>
    <w:uiPriority w:val="9"/>
    <w:qFormat/>
    <w:rsid w:val="002D5B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DB3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DB3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1FF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5352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D5B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39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45F4-E285-4B72-8A4B-4C12E2CE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 Irmina</dc:creator>
  <cp:keywords/>
  <dc:description/>
  <cp:lastModifiedBy>Jan</cp:lastModifiedBy>
  <cp:revision>9</cp:revision>
  <cp:lastPrinted>2017-06-15T17:40:00Z</cp:lastPrinted>
  <dcterms:created xsi:type="dcterms:W3CDTF">2023-07-10T20:09:00Z</dcterms:created>
  <dcterms:modified xsi:type="dcterms:W3CDTF">2026-05-28T09:31:00Z</dcterms:modified>
</cp:coreProperties>
</file>